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7608_THE LUNG  NORMAL AND DISEASED_p36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7608_THE LUNG  NORMAL AND DISEASED_p3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60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7608_THE LUNG  NORMAL AND DISEASED_p3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